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C7B" w14:textId="734A861A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14333A0" w14:textId="7B0D7375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="008E5FC4">
        <w:t xml:space="preserve"> 31</w:t>
      </w:r>
    </w:p>
    <w:p w14:paraId="2A204BE8" w14:textId="28C9B36B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40CC166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65DB171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8642FC8" w14:textId="51838CCA" w:rsidR="00413AAB" w:rsidRPr="00C54FF8" w:rsidRDefault="00154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01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76EDA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077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5ECBB53" w14:textId="5D5EF592" w:rsidR="00413AAB" w:rsidRPr="00E31284" w:rsidRDefault="00154DBF" w:rsidP="00C54F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М.А. Зубарев</w:t>
            </w:r>
          </w:p>
        </w:tc>
      </w:tr>
      <w:tr w:rsidR="00413AAB" w14:paraId="6FDCB3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2F4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DBB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82C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C54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1E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D4EB01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0354F1D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3482F8D" w14:textId="4BEB83FC" w:rsidR="00413AAB" w:rsidRPr="00894F2F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E31284">
              <w:rPr>
                <w:lang w:val="en-US"/>
              </w:rPr>
              <w:t xml:space="preserve"> </w:t>
            </w:r>
            <w:r w:rsidR="00424B15">
              <w:t>№</w:t>
            </w:r>
            <w:r w:rsidR="008E5FC4">
              <w:t>4</w:t>
            </w:r>
          </w:p>
        </w:tc>
      </w:tr>
      <w:tr w:rsidR="00413AAB" w14:paraId="28F59BD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CCDA9BD" w14:textId="3C57D292" w:rsidR="00413AAB" w:rsidRPr="00894F2F" w:rsidRDefault="008E5FC4" w:rsidP="00F57E13">
            <w:pPr>
              <w:pStyle w:val="1"/>
              <w:spacing w:before="720" w:after="720"/>
              <w:rPr>
                <w:b w:val="0"/>
                <w:bCs w:val="0"/>
                <w:szCs w:val="32"/>
              </w:rPr>
            </w:pPr>
            <w:r w:rsidRPr="008E5FC4">
              <w:rPr>
                <w:b w:val="0"/>
                <w:bCs w:val="0"/>
              </w:rPr>
              <w:t>ИСПОЛЬЗОВАНИЕ ФОРМУЛЫ МЕЙСОНА ДЛЯ ПРЕОБРАЗОВАНИЯ СТРУКТУРНЫХ СХЕМ</w:t>
            </w:r>
          </w:p>
        </w:tc>
      </w:tr>
      <w:tr w:rsidR="00413AAB" w14:paraId="222F5B5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1674783" w14:textId="24D43169" w:rsidR="00413AAB" w:rsidRPr="00CC78A9" w:rsidRDefault="00413AAB" w:rsidP="00CC78A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  <w:r w:rsidR="00D03493">
              <w:rPr>
                <w:sz w:val="24"/>
                <w:szCs w:val="24"/>
                <w:lang w:val="ru-RU"/>
              </w:rPr>
              <w:t xml:space="preserve"> </w:t>
            </w:r>
            <w:r w:rsidR="00894F2F" w:rsidRPr="00894F2F">
              <w:rPr>
                <w:sz w:val="24"/>
                <w:szCs w:val="24"/>
                <w:lang w:val="ru-RU"/>
              </w:rPr>
              <w:t>ОСНОВЫ ТЕОРИИ УПРАВЛЕНИЯ</w:t>
            </w:r>
          </w:p>
        </w:tc>
      </w:tr>
      <w:tr w:rsidR="00413AAB" w14:paraId="74C736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CFB7B4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22E668E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81C81B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C546A58" w14:textId="34BD45AE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67DA53C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A3C9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2C8F" w14:textId="77777777" w:rsidR="00413AAB" w:rsidRPr="00CC78A9" w:rsidRDefault="00CC78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262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1596B" w14:textId="4421BE34" w:rsidR="00413AAB" w:rsidRPr="00B456C8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41F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113" w14:textId="0FF64DD6" w:rsidR="00413AAB" w:rsidRPr="00082297" w:rsidRDefault="00AF59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Н. Коновалов</w:t>
            </w:r>
          </w:p>
        </w:tc>
      </w:tr>
      <w:tr w:rsidR="00413AAB" w14:paraId="368005A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D6DE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F45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FE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52E2E" w14:textId="0D0789B0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73C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582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866886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8BA6FE" w14:textId="5C187A73" w:rsidR="00894F2F" w:rsidRPr="00D66012" w:rsidRDefault="00413AA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7D0685">
        <w:t xml:space="preserve"> </w:t>
      </w:r>
      <w:r w:rsidR="00894F2F" w:rsidRPr="00D66012">
        <w:rPr>
          <w:lang w:val="en-US"/>
        </w:rPr>
        <w:t>2023</w:t>
      </w:r>
    </w:p>
    <w:p w14:paraId="4892345E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BEFC8AD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8F2561D" w14:textId="77777777" w:rsidR="00D66012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 w:rsidRPr="006352C3">
        <w:rPr>
          <w:b/>
          <w:bCs/>
          <w:sz w:val="28"/>
          <w:szCs w:val="28"/>
        </w:rPr>
        <w:lastRenderedPageBreak/>
        <w:t>1. Цель работы</w:t>
      </w:r>
    </w:p>
    <w:p w14:paraId="32FDB8ED" w14:textId="1729E124" w:rsidR="006352C3" w:rsidRDefault="008E5FC4" w:rsidP="008E5FC4">
      <w:pPr>
        <w:pStyle w:val="ad"/>
        <w:ind w:left="444" w:firstLine="265"/>
        <w:rPr>
          <w:b/>
          <w:bCs/>
          <w:sz w:val="28"/>
          <w:szCs w:val="28"/>
        </w:rPr>
      </w:pPr>
      <w:r w:rsidRPr="008E5FC4">
        <w:rPr>
          <w:sz w:val="28"/>
          <w:szCs w:val="28"/>
        </w:rPr>
        <w:t>Выполнить с помощью формулы Мейсона замену структурной схемы одним динамическим звеном для своего варианта.</w:t>
      </w:r>
    </w:p>
    <w:p w14:paraId="4AAC229B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ние</w:t>
      </w:r>
    </w:p>
    <w:p w14:paraId="1D3DA4D6" w14:textId="0A8D97C6" w:rsidR="006352C3" w:rsidRPr="008E5FC4" w:rsidRDefault="008E5FC4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При помощи программы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8E5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imulink</w:t>
      </w:r>
      <w:r>
        <w:rPr>
          <w:sz w:val="28"/>
          <w:szCs w:val="28"/>
        </w:rPr>
        <w:t xml:space="preserve"> замену структурной схемы одним динамическим звеном по формуле Мейсона.</w:t>
      </w:r>
    </w:p>
    <w:p w14:paraId="60E963EE" w14:textId="1E46834E" w:rsidR="006352C3" w:rsidRDefault="0035635E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5EAB810E" wp14:editId="361EA054">
            <wp:simplePos x="0" y="0"/>
            <wp:positionH relativeFrom="margin">
              <wp:posOffset>784693</wp:posOffset>
            </wp:positionH>
            <wp:positionV relativeFrom="paragraph">
              <wp:posOffset>283258</wp:posOffset>
            </wp:positionV>
            <wp:extent cx="4145915" cy="1604010"/>
            <wp:effectExtent l="0" t="0" r="698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2C3">
        <w:rPr>
          <w:b/>
          <w:bCs/>
          <w:sz w:val="28"/>
          <w:szCs w:val="28"/>
        </w:rPr>
        <w:t>3. Формализация</w:t>
      </w:r>
    </w:p>
    <w:p w14:paraId="17A31EBB" w14:textId="57B0374E" w:rsidR="008A581D" w:rsidRPr="008C5DC7" w:rsidRDefault="008A581D" w:rsidP="008A581D">
      <w:pPr>
        <w:pStyle w:val="ad"/>
        <w:ind w:left="444" w:hanging="360"/>
        <w:jc w:val="center"/>
        <w:rPr>
          <w:b/>
          <w:bCs/>
          <w:sz w:val="28"/>
          <w:szCs w:val="28"/>
        </w:rPr>
      </w:pPr>
    </w:p>
    <w:p w14:paraId="2E78C54E" w14:textId="00E7892B" w:rsidR="008A581D" w:rsidRPr="008C5DC7" w:rsidRDefault="008A581D" w:rsidP="008A581D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>Рисунок 1</w:t>
      </w:r>
      <w:r w:rsidR="001320A8">
        <w:rPr>
          <w:bCs/>
          <w:szCs w:val="28"/>
        </w:rPr>
        <w:t xml:space="preserve"> – </w:t>
      </w:r>
      <w:r>
        <w:rPr>
          <w:bCs/>
          <w:szCs w:val="28"/>
        </w:rPr>
        <w:t xml:space="preserve">структурная схема варианта </w:t>
      </w:r>
      <w:r w:rsidR="00AF59BC">
        <w:rPr>
          <w:bCs/>
          <w:szCs w:val="28"/>
        </w:rPr>
        <w:t>12</w:t>
      </w:r>
    </w:p>
    <w:p w14:paraId="747D3084" w14:textId="09AD948B" w:rsidR="001320A8" w:rsidRPr="008A581D" w:rsidRDefault="001320A8" w:rsidP="008A581D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48946947" wp14:editId="3CCDE64E">
            <wp:simplePos x="0" y="0"/>
            <wp:positionH relativeFrom="margin">
              <wp:align>center</wp:align>
            </wp:positionH>
            <wp:positionV relativeFrom="paragraph">
              <wp:posOffset>174410</wp:posOffset>
            </wp:positionV>
            <wp:extent cx="3157220" cy="1744980"/>
            <wp:effectExtent l="0" t="0" r="508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FB84" w14:textId="6F00BECC" w:rsidR="001320A8" w:rsidRPr="001320A8" w:rsidRDefault="001320A8" w:rsidP="001320A8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Pr="001320A8">
        <w:rPr>
          <w:bCs/>
          <w:szCs w:val="28"/>
        </w:rPr>
        <w:t>2</w:t>
      </w:r>
      <w:r>
        <w:rPr>
          <w:bCs/>
          <w:szCs w:val="28"/>
        </w:rPr>
        <w:t xml:space="preserve"> – Сигнальный граф системы</w:t>
      </w:r>
    </w:p>
    <w:p w14:paraId="64CC9756" w14:textId="36BAF74B" w:rsidR="008A581D" w:rsidRDefault="008A581D" w:rsidP="001320A8">
      <w:pPr>
        <w:pStyle w:val="ad"/>
        <w:ind w:left="444" w:hanging="360"/>
        <w:jc w:val="center"/>
        <w:rPr>
          <w:b/>
          <w:bCs/>
          <w:sz w:val="28"/>
          <w:szCs w:val="28"/>
        </w:rPr>
      </w:pPr>
    </w:p>
    <w:p w14:paraId="401AED57" w14:textId="6B7F7F10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Основные </w:t>
      </w:r>
      <w:r w:rsidR="008E5FC4">
        <w:rPr>
          <w:b/>
          <w:bCs/>
          <w:sz w:val="28"/>
          <w:szCs w:val="28"/>
        </w:rPr>
        <w:t>формулы</w:t>
      </w:r>
    </w:p>
    <w:p w14:paraId="640FFEB1" w14:textId="1481ADD4" w:rsidR="00D43566" w:rsidRDefault="00D4356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651DD193" w14:textId="656C1958" w:rsidR="008E5FC4" w:rsidRDefault="008E5FC4" w:rsidP="00555172">
      <w:pPr>
        <w:pStyle w:val="ad"/>
        <w:ind w:left="426" w:firstLine="0"/>
        <w:rPr>
          <w:sz w:val="28"/>
          <w:szCs w:val="28"/>
        </w:rPr>
      </w:pPr>
      <w:r>
        <w:rPr>
          <w:sz w:val="28"/>
          <w:szCs w:val="28"/>
        </w:rPr>
        <w:t>Формула Мейсона:</w:t>
      </w:r>
    </w:p>
    <w:p w14:paraId="18B22501" w14:textId="01A7A536" w:rsidR="00B501EA" w:rsidRDefault="007F28F1" w:rsidP="008A581D">
      <w:pPr>
        <w:pStyle w:val="ad"/>
        <w:ind w:left="0"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2BA281" wp14:editId="0306137F">
            <wp:extent cx="3400000" cy="97142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34A" w14:textId="6C24FDF5" w:rsidR="007F28F1" w:rsidRPr="007F28F1" w:rsidRDefault="007F28F1" w:rsidP="00555172">
      <w:pPr>
        <w:pStyle w:val="ad"/>
        <w:ind w:left="426" w:firstLine="0"/>
        <w:jc w:val="both"/>
        <w:rPr>
          <w:sz w:val="28"/>
          <w:szCs w:val="28"/>
        </w:rPr>
      </w:pPr>
      <w:r>
        <w:t xml:space="preserve">где </w:t>
      </w:r>
      <w:proofErr w:type="spellStart"/>
      <w:r>
        <w:t>P</w:t>
      </w:r>
      <w:r w:rsidRPr="007F28F1">
        <w:rPr>
          <w:i/>
          <w:vertAlign w:val="subscript"/>
        </w:rPr>
        <w:t>i</w:t>
      </w:r>
      <w:proofErr w:type="spellEnd"/>
      <w:r>
        <w:t>(</w:t>
      </w:r>
      <w:r w:rsidRPr="007F28F1">
        <w:rPr>
          <w:i/>
        </w:rPr>
        <w:t>s</w:t>
      </w:r>
      <w:r>
        <w:t xml:space="preserve">) – передаточная функция </w:t>
      </w:r>
      <w:r w:rsidRPr="007F28F1">
        <w:rPr>
          <w:i/>
        </w:rPr>
        <w:t>i</w:t>
      </w:r>
      <w:r>
        <w:t>-го отдельного прямого пути от X(</w:t>
      </w:r>
      <w:r w:rsidRPr="007F28F1">
        <w:rPr>
          <w:i/>
        </w:rPr>
        <w:t>s</w:t>
      </w:r>
      <w:r>
        <w:t>) до Y(</w:t>
      </w:r>
      <w:r w:rsidRPr="007F28F1">
        <w:rPr>
          <w:i/>
        </w:rPr>
        <w:t>s</w:t>
      </w:r>
      <w:r>
        <w:t>), вычисленная как произведение передаточных функций дуг, входящих в этот путь; Δ(</w:t>
      </w:r>
      <w:r w:rsidRPr="007F28F1">
        <w:rPr>
          <w:i/>
        </w:rPr>
        <w:t>s</w:t>
      </w:r>
      <w:r>
        <w:t>) – определитель графа</w:t>
      </w:r>
    </w:p>
    <w:p w14:paraId="264D6531" w14:textId="3B036770" w:rsidR="008E5FC4" w:rsidRPr="00B501EA" w:rsidRDefault="007F28F1" w:rsidP="00555172">
      <w:pPr>
        <w:pStyle w:val="ad"/>
        <w:ind w:left="42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A40177" wp14:editId="798FD131">
            <wp:extent cx="4328160" cy="4071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943" cy="42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ADA5" w14:textId="0B7F0142" w:rsidR="00D43566" w:rsidRDefault="007F28F1" w:rsidP="00555172">
      <w:pPr>
        <w:pStyle w:val="ad"/>
        <w:ind w:left="426" w:hanging="18"/>
        <w:jc w:val="both"/>
        <w:rPr>
          <w:b/>
          <w:bCs/>
          <w:sz w:val="28"/>
          <w:szCs w:val="28"/>
        </w:rPr>
      </w:pPr>
      <w:r>
        <w:t xml:space="preserve">где </w:t>
      </w:r>
      <w:proofErr w:type="spellStart"/>
      <w:r>
        <w:t>L</w:t>
      </w:r>
      <w:r w:rsidRPr="007F28F1">
        <w:rPr>
          <w:i/>
          <w:vertAlign w:val="subscript"/>
        </w:rPr>
        <w:t>j</w:t>
      </w:r>
      <w:proofErr w:type="spellEnd"/>
      <w:r>
        <w:t xml:space="preserve"> (</w:t>
      </w:r>
      <w:r w:rsidRPr="007F28F1">
        <w:rPr>
          <w:i/>
        </w:rPr>
        <w:t>s</w:t>
      </w:r>
      <w:r>
        <w:t xml:space="preserve">) – ПФ </w:t>
      </w:r>
      <w:r w:rsidRPr="007F28F1">
        <w:rPr>
          <w:i/>
        </w:rPr>
        <w:t>j</w:t>
      </w:r>
      <w:r>
        <w:t xml:space="preserve">-го замкнутого контура, равная произведению ПФ дуг, входящих в этот контур; </w:t>
      </w:r>
      <w:proofErr w:type="spellStart"/>
      <w:r>
        <w:t>L</w:t>
      </w:r>
      <w:r w:rsidRPr="007F28F1">
        <w:rPr>
          <w:i/>
          <w:vertAlign w:val="subscript"/>
        </w:rPr>
        <w:t>j</w:t>
      </w:r>
      <w:proofErr w:type="spellEnd"/>
      <w:r>
        <w:t>(</w:t>
      </w:r>
      <w:r w:rsidRPr="007F28F1">
        <w:rPr>
          <w:i/>
        </w:rPr>
        <w:t>s</w:t>
      </w:r>
      <w:r>
        <w:t>)</w:t>
      </w:r>
      <w:proofErr w:type="spellStart"/>
      <w:r>
        <w:t>L</w:t>
      </w:r>
      <w:r w:rsidRPr="007F28F1">
        <w:rPr>
          <w:i/>
          <w:vertAlign w:val="subscript"/>
        </w:rPr>
        <w:t>k</w:t>
      </w:r>
      <w:proofErr w:type="spellEnd"/>
      <w:r>
        <w:t>(</w:t>
      </w:r>
      <w:r w:rsidRPr="007F28F1">
        <w:rPr>
          <w:i/>
        </w:rPr>
        <w:t>s</w:t>
      </w:r>
      <w:r>
        <w:t>) – произведение ПФ пары (</w:t>
      </w:r>
      <w:r w:rsidRPr="007F28F1">
        <w:rPr>
          <w:i/>
        </w:rPr>
        <w:t>j</w:t>
      </w:r>
      <w:r>
        <w:t xml:space="preserve">-го и </w:t>
      </w:r>
      <w:r w:rsidRPr="007F28F1">
        <w:rPr>
          <w:i/>
        </w:rPr>
        <w:t>k</w:t>
      </w:r>
      <w:r>
        <w:t xml:space="preserve">-го) замкнутых контуров, не </w:t>
      </w:r>
      <w:r>
        <w:lastRenderedPageBreak/>
        <w:t xml:space="preserve">касающихся ни дугами, ни вершинами, суммирование осуществляется по всем парам не касающихся контуров; </w:t>
      </w:r>
      <w:proofErr w:type="spellStart"/>
      <w:r>
        <w:t>L</w:t>
      </w:r>
      <w:r w:rsidRPr="007F28F1">
        <w:rPr>
          <w:i/>
          <w:vertAlign w:val="subscript"/>
        </w:rPr>
        <w:t>j</w:t>
      </w:r>
      <w:proofErr w:type="spellEnd"/>
      <w:r>
        <w:t>(</w:t>
      </w:r>
      <w:r w:rsidRPr="007F28F1">
        <w:rPr>
          <w:i/>
        </w:rPr>
        <w:t>s</w:t>
      </w:r>
      <w:r>
        <w:t>)</w:t>
      </w:r>
      <w:proofErr w:type="spellStart"/>
      <w:r>
        <w:t>L</w:t>
      </w:r>
      <w:r w:rsidRPr="007F28F1">
        <w:rPr>
          <w:i/>
          <w:vertAlign w:val="subscript"/>
        </w:rPr>
        <w:t>k</w:t>
      </w:r>
      <w:proofErr w:type="spellEnd"/>
      <w:r>
        <w:t>(</w:t>
      </w:r>
      <w:r w:rsidRPr="007F28F1">
        <w:rPr>
          <w:i/>
        </w:rPr>
        <w:t>s</w:t>
      </w:r>
      <w:r>
        <w:t>)</w:t>
      </w:r>
      <w:proofErr w:type="spellStart"/>
      <w:r>
        <w:t>L</w:t>
      </w:r>
      <w:r w:rsidRPr="007F28F1">
        <w:rPr>
          <w:i/>
          <w:vertAlign w:val="subscript"/>
        </w:rPr>
        <w:t>m</w:t>
      </w:r>
      <w:proofErr w:type="spellEnd"/>
      <w:r>
        <w:t>(</w:t>
      </w:r>
      <w:r w:rsidRPr="007F28F1">
        <w:rPr>
          <w:i/>
        </w:rPr>
        <w:t>s</w:t>
      </w:r>
      <w:r>
        <w:t>) – произведение тройки (</w:t>
      </w:r>
      <w:r w:rsidRPr="007F28F1">
        <w:rPr>
          <w:i/>
        </w:rPr>
        <w:t>j</w:t>
      </w:r>
      <w:r>
        <w:t xml:space="preserve">-го, </w:t>
      </w:r>
      <w:r w:rsidRPr="007F28F1">
        <w:rPr>
          <w:i/>
        </w:rPr>
        <w:t>k</w:t>
      </w:r>
      <w:r>
        <w:t xml:space="preserve">-го и </w:t>
      </w:r>
      <w:r w:rsidRPr="007F28F1">
        <w:rPr>
          <w:i/>
        </w:rPr>
        <w:t>m</w:t>
      </w:r>
      <w:r>
        <w:t xml:space="preserve">-го) </w:t>
      </w:r>
      <w:proofErr w:type="spellStart"/>
      <w:r>
        <w:t>некасающихся</w:t>
      </w:r>
      <w:proofErr w:type="spellEnd"/>
      <w:r>
        <w:t xml:space="preserve"> контуров, суммирование производится по всем тройкам не касающихся контуров. </w:t>
      </w:r>
      <w:proofErr w:type="spellStart"/>
      <w:r>
        <w:t>Δ</w:t>
      </w:r>
      <w:r w:rsidRPr="007F28F1">
        <w:rPr>
          <w:i/>
          <w:vertAlign w:val="subscript"/>
        </w:rPr>
        <w:t>i</w:t>
      </w:r>
      <w:proofErr w:type="spellEnd"/>
      <w:r>
        <w:t>(</w:t>
      </w:r>
      <w:r w:rsidRPr="007F28F1">
        <w:rPr>
          <w:i/>
        </w:rPr>
        <w:t>s</w:t>
      </w:r>
      <w:r>
        <w:t xml:space="preserve">) – дополнительный множитель для </w:t>
      </w:r>
      <w:r w:rsidRPr="007F28F1">
        <w:rPr>
          <w:i/>
        </w:rPr>
        <w:t>i</w:t>
      </w:r>
      <w:r>
        <w:t>-го пути равен определителю графа, в котором приравнены нулю коэффициенты передачи контуров, касающихся этого пути.</w:t>
      </w:r>
    </w:p>
    <w:p w14:paraId="1E8E3A67" w14:textId="77777777" w:rsidR="00555172" w:rsidRDefault="00555172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7E9AA90A" w14:textId="7AC0FAD7" w:rsidR="00B43196" w:rsidRDefault="006352C3" w:rsidP="008C5DC7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Листинг программы</w:t>
      </w:r>
    </w:p>
    <w:p w14:paraId="5863FD7E" w14:textId="77777777" w:rsidR="008C5DC7" w:rsidRPr="008C5DC7" w:rsidRDefault="008C5DC7" w:rsidP="008C5DC7">
      <w:pPr>
        <w:pStyle w:val="ad"/>
        <w:ind w:left="444" w:hanging="360"/>
        <w:rPr>
          <w:b/>
          <w:bCs/>
          <w:sz w:val="28"/>
          <w:szCs w:val="28"/>
        </w:rPr>
      </w:pPr>
    </w:p>
    <w:p w14:paraId="2023965E" w14:textId="77777777" w:rsidR="008C5DC7" w:rsidRPr="008C5DC7" w:rsidRDefault="008C5DC7" w:rsidP="008C5DC7">
      <w:pPr>
        <w:rPr>
          <w:rFonts w:ascii="Consolas" w:hAnsi="Consolas"/>
          <w:sz w:val="20"/>
          <w:szCs w:val="20"/>
          <w:lang w:val="en-US"/>
        </w:rPr>
      </w:pPr>
      <w:r w:rsidRPr="008C5DC7">
        <w:rPr>
          <w:rFonts w:ascii="Consolas" w:hAnsi="Consolas"/>
          <w:sz w:val="20"/>
          <w:szCs w:val="20"/>
          <w:lang w:val="en-US"/>
        </w:rPr>
        <w:t xml:space="preserve">W1 = </w:t>
      </w:r>
      <w:proofErr w:type="spellStart"/>
      <w:r w:rsidRPr="008C5DC7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8C5DC7">
        <w:rPr>
          <w:rFonts w:ascii="Consolas" w:hAnsi="Consolas"/>
          <w:sz w:val="20"/>
          <w:szCs w:val="20"/>
          <w:lang w:val="en-US"/>
        </w:rPr>
        <w:t>([0.8 1],[3 0])</w:t>
      </w:r>
    </w:p>
    <w:p w14:paraId="104C69B8" w14:textId="77777777" w:rsidR="008C5DC7" w:rsidRPr="008C5DC7" w:rsidRDefault="008C5DC7" w:rsidP="008C5DC7">
      <w:pPr>
        <w:rPr>
          <w:rFonts w:ascii="Consolas" w:hAnsi="Consolas"/>
          <w:sz w:val="20"/>
          <w:szCs w:val="20"/>
          <w:lang w:val="en-US"/>
        </w:rPr>
      </w:pPr>
      <w:r w:rsidRPr="008C5DC7">
        <w:rPr>
          <w:rFonts w:ascii="Consolas" w:hAnsi="Consolas"/>
          <w:sz w:val="20"/>
          <w:szCs w:val="20"/>
          <w:lang w:val="en-US"/>
        </w:rPr>
        <w:t xml:space="preserve">W2 = </w:t>
      </w:r>
      <w:proofErr w:type="spellStart"/>
      <w:r w:rsidRPr="008C5DC7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8C5DC7">
        <w:rPr>
          <w:rFonts w:ascii="Consolas" w:hAnsi="Consolas"/>
          <w:sz w:val="20"/>
          <w:szCs w:val="20"/>
          <w:lang w:val="en-US"/>
        </w:rPr>
        <w:t xml:space="preserve"> ([0.1 1],[0.3 1])</w:t>
      </w:r>
    </w:p>
    <w:p w14:paraId="5E807BF4" w14:textId="77777777" w:rsidR="008C5DC7" w:rsidRPr="008C5DC7" w:rsidRDefault="008C5DC7" w:rsidP="008C5DC7">
      <w:pPr>
        <w:rPr>
          <w:rFonts w:ascii="Consolas" w:hAnsi="Consolas"/>
          <w:sz w:val="20"/>
          <w:szCs w:val="20"/>
          <w:lang w:val="en-US"/>
        </w:rPr>
      </w:pPr>
      <w:r w:rsidRPr="008C5DC7">
        <w:rPr>
          <w:rFonts w:ascii="Consolas" w:hAnsi="Consolas"/>
          <w:sz w:val="20"/>
          <w:szCs w:val="20"/>
          <w:lang w:val="en-US"/>
        </w:rPr>
        <w:t xml:space="preserve">W3 = </w:t>
      </w:r>
      <w:proofErr w:type="spellStart"/>
      <w:r w:rsidRPr="008C5DC7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8C5DC7">
        <w:rPr>
          <w:rFonts w:ascii="Consolas" w:hAnsi="Consolas"/>
          <w:sz w:val="20"/>
          <w:szCs w:val="20"/>
          <w:lang w:val="en-US"/>
        </w:rPr>
        <w:t xml:space="preserve"> ([0.6 1],[0.8 3])</w:t>
      </w:r>
    </w:p>
    <w:p w14:paraId="02201DC1" w14:textId="77777777" w:rsidR="008C5DC7" w:rsidRPr="008C5DC7" w:rsidRDefault="008C5DC7" w:rsidP="008C5DC7">
      <w:pPr>
        <w:rPr>
          <w:rFonts w:ascii="Consolas" w:hAnsi="Consolas"/>
          <w:sz w:val="20"/>
          <w:szCs w:val="20"/>
          <w:lang w:val="en-US"/>
        </w:rPr>
      </w:pPr>
    </w:p>
    <w:p w14:paraId="25222DFC" w14:textId="77777777" w:rsidR="008C5DC7" w:rsidRPr="008C5DC7" w:rsidRDefault="008C5DC7" w:rsidP="008C5DC7">
      <w:pPr>
        <w:rPr>
          <w:rFonts w:ascii="Consolas" w:hAnsi="Consolas"/>
          <w:sz w:val="20"/>
          <w:szCs w:val="20"/>
          <w:lang w:val="en-US"/>
        </w:rPr>
      </w:pPr>
      <w:r w:rsidRPr="008C5DC7">
        <w:rPr>
          <w:rFonts w:ascii="Consolas" w:hAnsi="Consolas"/>
          <w:sz w:val="20"/>
          <w:szCs w:val="20"/>
          <w:lang w:val="en-US"/>
        </w:rPr>
        <w:t>P1 = -W1*W2</w:t>
      </w:r>
    </w:p>
    <w:p w14:paraId="2B4AF138" w14:textId="77777777" w:rsidR="008C5DC7" w:rsidRPr="008C5DC7" w:rsidRDefault="008C5DC7" w:rsidP="008C5DC7">
      <w:pPr>
        <w:rPr>
          <w:rFonts w:ascii="Consolas" w:hAnsi="Consolas"/>
          <w:sz w:val="20"/>
          <w:szCs w:val="20"/>
          <w:lang w:val="en-US"/>
        </w:rPr>
      </w:pPr>
      <w:r w:rsidRPr="008C5DC7">
        <w:rPr>
          <w:rFonts w:ascii="Consolas" w:hAnsi="Consolas"/>
          <w:sz w:val="20"/>
          <w:szCs w:val="20"/>
          <w:lang w:val="en-US"/>
        </w:rPr>
        <w:t>P2 = W3</w:t>
      </w:r>
    </w:p>
    <w:p w14:paraId="7514C58F" w14:textId="77777777" w:rsidR="008C5DC7" w:rsidRPr="008C5DC7" w:rsidRDefault="008C5DC7" w:rsidP="008C5DC7">
      <w:pPr>
        <w:rPr>
          <w:rFonts w:ascii="Consolas" w:hAnsi="Consolas"/>
          <w:sz w:val="20"/>
          <w:szCs w:val="20"/>
          <w:lang w:val="en-US"/>
        </w:rPr>
      </w:pPr>
    </w:p>
    <w:p w14:paraId="38EC0572" w14:textId="77777777" w:rsidR="008C5DC7" w:rsidRPr="008C5DC7" w:rsidRDefault="008C5DC7" w:rsidP="008C5DC7">
      <w:pPr>
        <w:rPr>
          <w:rFonts w:ascii="Consolas" w:hAnsi="Consolas"/>
          <w:sz w:val="20"/>
          <w:szCs w:val="20"/>
          <w:lang w:val="en-US"/>
        </w:rPr>
      </w:pPr>
      <w:r w:rsidRPr="008C5DC7">
        <w:rPr>
          <w:rFonts w:ascii="Consolas" w:hAnsi="Consolas"/>
          <w:sz w:val="20"/>
          <w:szCs w:val="20"/>
          <w:lang w:val="en-US"/>
        </w:rPr>
        <w:t>L1 = W1*W2</w:t>
      </w:r>
    </w:p>
    <w:p w14:paraId="5199C20D" w14:textId="77777777" w:rsidR="008C5DC7" w:rsidRPr="008C5DC7" w:rsidRDefault="008C5DC7" w:rsidP="008C5DC7">
      <w:pPr>
        <w:rPr>
          <w:rFonts w:ascii="Consolas" w:hAnsi="Consolas"/>
          <w:sz w:val="20"/>
          <w:szCs w:val="20"/>
          <w:lang w:val="en-US"/>
        </w:rPr>
      </w:pPr>
      <w:r w:rsidRPr="008C5DC7">
        <w:rPr>
          <w:rFonts w:ascii="Consolas" w:hAnsi="Consolas"/>
          <w:sz w:val="20"/>
          <w:szCs w:val="20"/>
          <w:lang w:val="en-US"/>
        </w:rPr>
        <w:t>L2 = W2</w:t>
      </w:r>
    </w:p>
    <w:p w14:paraId="12B64C2F" w14:textId="77777777" w:rsidR="008C5DC7" w:rsidRPr="008C5DC7" w:rsidRDefault="008C5DC7" w:rsidP="008C5DC7">
      <w:pPr>
        <w:rPr>
          <w:rFonts w:ascii="Consolas" w:hAnsi="Consolas"/>
          <w:sz w:val="20"/>
          <w:szCs w:val="20"/>
          <w:lang w:val="en-US"/>
        </w:rPr>
      </w:pPr>
      <w:r w:rsidRPr="008C5DC7">
        <w:rPr>
          <w:rFonts w:ascii="Consolas" w:hAnsi="Consolas"/>
          <w:sz w:val="20"/>
          <w:szCs w:val="20"/>
          <w:lang w:val="en-US"/>
        </w:rPr>
        <w:t>L3 = -W3*W2</w:t>
      </w:r>
    </w:p>
    <w:p w14:paraId="76956A48" w14:textId="77777777" w:rsidR="008C5DC7" w:rsidRPr="008C5DC7" w:rsidRDefault="008C5DC7" w:rsidP="008C5DC7">
      <w:pPr>
        <w:rPr>
          <w:rFonts w:ascii="Consolas" w:hAnsi="Consolas"/>
          <w:sz w:val="20"/>
          <w:szCs w:val="20"/>
          <w:lang w:val="en-US"/>
        </w:rPr>
      </w:pPr>
    </w:p>
    <w:p w14:paraId="5D1B49BC" w14:textId="77777777" w:rsidR="008C5DC7" w:rsidRDefault="008C5DC7" w:rsidP="008C5D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Дополнительные множители путей</w:t>
      </w:r>
    </w:p>
    <w:p w14:paraId="7AE89B9E" w14:textId="77777777" w:rsidR="008C5DC7" w:rsidRDefault="008C5DC7" w:rsidP="008C5D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1 = 1</w:t>
      </w:r>
    </w:p>
    <w:p w14:paraId="48A6F2EF" w14:textId="77777777" w:rsidR="008C5DC7" w:rsidRDefault="008C5DC7" w:rsidP="008C5D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2 = 1</w:t>
      </w:r>
    </w:p>
    <w:p w14:paraId="47C2A273" w14:textId="77777777" w:rsidR="008C5DC7" w:rsidRDefault="008C5DC7" w:rsidP="008C5DC7">
      <w:pPr>
        <w:rPr>
          <w:rFonts w:ascii="Consolas" w:hAnsi="Consolas"/>
          <w:sz w:val="20"/>
          <w:szCs w:val="20"/>
        </w:rPr>
      </w:pPr>
    </w:p>
    <w:p w14:paraId="10DEF7A3" w14:textId="77777777" w:rsidR="008C5DC7" w:rsidRDefault="008C5DC7" w:rsidP="008C5D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Формула Мейсона</w:t>
      </w:r>
    </w:p>
    <w:p w14:paraId="54CEE43B" w14:textId="77777777" w:rsidR="008C5DC7" w:rsidRDefault="008C5DC7" w:rsidP="008C5D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W = (P1*D1+P2*D2)/(1-L1-L2-L3)</w:t>
      </w:r>
    </w:p>
    <w:p w14:paraId="2016983B" w14:textId="77777777" w:rsidR="008C5DC7" w:rsidRDefault="008C5DC7" w:rsidP="008C5DC7">
      <w:pPr>
        <w:rPr>
          <w:rFonts w:ascii="Consolas" w:hAnsi="Consolas"/>
          <w:sz w:val="20"/>
          <w:szCs w:val="20"/>
        </w:rPr>
      </w:pPr>
    </w:p>
    <w:p w14:paraId="0265B42E" w14:textId="660674A0" w:rsidR="001320A8" w:rsidRDefault="001320A8" w:rsidP="001320A8">
      <w:pPr>
        <w:ind w:left="284"/>
        <w:rPr>
          <w:bCs/>
          <w:sz w:val="28"/>
          <w:szCs w:val="28"/>
        </w:rPr>
      </w:pPr>
    </w:p>
    <w:p w14:paraId="4AE111FA" w14:textId="1E2AEBBD" w:rsidR="001320A8" w:rsidRPr="00555172" w:rsidRDefault="001320A8" w:rsidP="001320A8">
      <w:pPr>
        <w:ind w:left="284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93591B" wp14:editId="16F35027">
            <wp:simplePos x="0" y="0"/>
            <wp:positionH relativeFrom="page">
              <wp:align>right</wp:align>
            </wp:positionH>
            <wp:positionV relativeFrom="paragraph">
              <wp:posOffset>208687</wp:posOffset>
            </wp:positionV>
            <wp:extent cx="6098710" cy="945222"/>
            <wp:effectExtent l="0" t="0" r="0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710" cy="945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20A8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 xml:space="preserve">. Результат работы программы </w:t>
      </w:r>
      <w:proofErr w:type="spellStart"/>
      <w:r>
        <w:rPr>
          <w:bCs/>
          <w:sz w:val="28"/>
          <w:szCs w:val="28"/>
          <w:lang w:val="en-US"/>
        </w:rPr>
        <w:t>MatLab</w:t>
      </w:r>
      <w:proofErr w:type="spellEnd"/>
    </w:p>
    <w:p w14:paraId="377B792A" w14:textId="447731CB" w:rsidR="001320A8" w:rsidRDefault="001320A8" w:rsidP="001320A8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 xml:space="preserve">Рисунок 3 – Вывод после запуска кода </w:t>
      </w:r>
    </w:p>
    <w:p w14:paraId="2BBE1CED" w14:textId="37688451" w:rsidR="008C5DC7" w:rsidRDefault="008C5DC7" w:rsidP="001320A8">
      <w:pPr>
        <w:pStyle w:val="ad"/>
        <w:ind w:left="444" w:hanging="360"/>
        <w:jc w:val="center"/>
        <w:rPr>
          <w:bCs/>
          <w:szCs w:val="28"/>
        </w:rPr>
      </w:pPr>
    </w:p>
    <w:p w14:paraId="3FA8F78F" w14:textId="502E0483" w:rsidR="008C5DC7" w:rsidRDefault="008C5DC7" w:rsidP="001320A8">
      <w:pPr>
        <w:pStyle w:val="ad"/>
        <w:ind w:left="444" w:hanging="360"/>
        <w:jc w:val="center"/>
        <w:rPr>
          <w:bCs/>
          <w:szCs w:val="28"/>
        </w:rPr>
      </w:pPr>
    </w:p>
    <w:p w14:paraId="106FEE15" w14:textId="310D62F6" w:rsidR="008C5DC7" w:rsidRDefault="008C5DC7" w:rsidP="001320A8">
      <w:pPr>
        <w:pStyle w:val="ad"/>
        <w:ind w:left="444" w:hanging="360"/>
        <w:jc w:val="center"/>
        <w:rPr>
          <w:bCs/>
          <w:szCs w:val="28"/>
        </w:rPr>
      </w:pPr>
    </w:p>
    <w:p w14:paraId="699A4E35" w14:textId="5FB73519" w:rsidR="008C5DC7" w:rsidRDefault="008C5DC7" w:rsidP="001320A8">
      <w:pPr>
        <w:pStyle w:val="ad"/>
        <w:ind w:left="444" w:hanging="360"/>
        <w:jc w:val="center"/>
        <w:rPr>
          <w:bCs/>
          <w:szCs w:val="28"/>
        </w:rPr>
      </w:pPr>
    </w:p>
    <w:p w14:paraId="127CE4DD" w14:textId="5C64B186" w:rsidR="008C5DC7" w:rsidRDefault="008C5DC7" w:rsidP="001320A8">
      <w:pPr>
        <w:pStyle w:val="ad"/>
        <w:ind w:left="444" w:hanging="360"/>
        <w:jc w:val="center"/>
        <w:rPr>
          <w:bCs/>
          <w:szCs w:val="28"/>
        </w:rPr>
      </w:pPr>
    </w:p>
    <w:p w14:paraId="1DFB4736" w14:textId="4BE79AD0" w:rsidR="008C5DC7" w:rsidRDefault="008C5DC7" w:rsidP="001320A8">
      <w:pPr>
        <w:pStyle w:val="ad"/>
        <w:ind w:left="444" w:hanging="360"/>
        <w:jc w:val="center"/>
        <w:rPr>
          <w:bCs/>
          <w:szCs w:val="28"/>
        </w:rPr>
      </w:pPr>
    </w:p>
    <w:p w14:paraId="0F2B003F" w14:textId="7FB52CD3" w:rsidR="008C5DC7" w:rsidRDefault="008C5DC7" w:rsidP="001320A8">
      <w:pPr>
        <w:pStyle w:val="ad"/>
        <w:ind w:left="444" w:hanging="360"/>
        <w:jc w:val="center"/>
        <w:rPr>
          <w:bCs/>
          <w:szCs w:val="28"/>
        </w:rPr>
      </w:pPr>
    </w:p>
    <w:p w14:paraId="6485A6D7" w14:textId="765E809C" w:rsidR="008C5DC7" w:rsidRDefault="008C5DC7" w:rsidP="001320A8">
      <w:pPr>
        <w:pStyle w:val="ad"/>
        <w:ind w:left="444" w:hanging="360"/>
        <w:jc w:val="center"/>
        <w:rPr>
          <w:bCs/>
          <w:szCs w:val="28"/>
        </w:rPr>
      </w:pPr>
    </w:p>
    <w:p w14:paraId="2278E034" w14:textId="123DE45D" w:rsidR="008C5DC7" w:rsidRDefault="008C5DC7" w:rsidP="001320A8">
      <w:pPr>
        <w:pStyle w:val="ad"/>
        <w:ind w:left="444" w:hanging="360"/>
        <w:jc w:val="center"/>
        <w:rPr>
          <w:bCs/>
          <w:szCs w:val="28"/>
        </w:rPr>
      </w:pPr>
    </w:p>
    <w:p w14:paraId="6B6E8379" w14:textId="09B6A1EF" w:rsidR="008C5DC7" w:rsidRDefault="008C5DC7" w:rsidP="001320A8">
      <w:pPr>
        <w:pStyle w:val="ad"/>
        <w:ind w:left="444" w:hanging="360"/>
        <w:jc w:val="center"/>
        <w:rPr>
          <w:bCs/>
          <w:szCs w:val="28"/>
        </w:rPr>
      </w:pPr>
    </w:p>
    <w:p w14:paraId="3E6F13BC" w14:textId="4654D8D5" w:rsidR="008C5DC7" w:rsidRDefault="008C5DC7" w:rsidP="001320A8">
      <w:pPr>
        <w:pStyle w:val="ad"/>
        <w:ind w:left="444" w:hanging="360"/>
        <w:jc w:val="center"/>
        <w:rPr>
          <w:bCs/>
          <w:szCs w:val="28"/>
        </w:rPr>
      </w:pPr>
    </w:p>
    <w:p w14:paraId="400F2C6F" w14:textId="77777777" w:rsidR="008C5DC7" w:rsidRDefault="008C5DC7" w:rsidP="001320A8">
      <w:pPr>
        <w:pStyle w:val="ad"/>
        <w:ind w:left="444" w:hanging="360"/>
        <w:jc w:val="center"/>
        <w:rPr>
          <w:bCs/>
          <w:szCs w:val="28"/>
        </w:rPr>
      </w:pPr>
    </w:p>
    <w:p w14:paraId="655A0E3C" w14:textId="77777777" w:rsidR="001320A8" w:rsidRPr="001320A8" w:rsidRDefault="001320A8" w:rsidP="001320A8">
      <w:pPr>
        <w:ind w:left="284"/>
        <w:rPr>
          <w:bCs/>
          <w:sz w:val="28"/>
          <w:szCs w:val="28"/>
        </w:rPr>
      </w:pPr>
    </w:p>
    <w:p w14:paraId="47D16930" w14:textId="0229AD61" w:rsidR="00D66012" w:rsidRDefault="008C5DC7" w:rsidP="005434B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2D6EA0" wp14:editId="13ED22C1">
            <wp:simplePos x="0" y="0"/>
            <wp:positionH relativeFrom="page">
              <wp:align>center</wp:align>
            </wp:positionH>
            <wp:positionV relativeFrom="paragraph">
              <wp:posOffset>245567</wp:posOffset>
            </wp:positionV>
            <wp:extent cx="4037330" cy="3207385"/>
            <wp:effectExtent l="0" t="0" r="127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012">
        <w:rPr>
          <w:b/>
          <w:bCs/>
          <w:sz w:val="28"/>
          <w:szCs w:val="28"/>
        </w:rPr>
        <w:t>6. Моделирование</w:t>
      </w:r>
    </w:p>
    <w:p w14:paraId="3ACF684C" w14:textId="46FA0F4C" w:rsidR="001320A8" w:rsidRPr="007F0F59" w:rsidRDefault="001320A8" w:rsidP="001320A8">
      <w:pPr>
        <w:pStyle w:val="ad"/>
        <w:ind w:left="444" w:hanging="360"/>
        <w:jc w:val="center"/>
        <w:rPr>
          <w:bCs/>
          <w:szCs w:val="28"/>
        </w:rPr>
      </w:pPr>
      <w:r w:rsidRPr="001320A8">
        <w:rPr>
          <w:bCs/>
          <w:szCs w:val="28"/>
        </w:rPr>
        <w:t xml:space="preserve"> </w:t>
      </w:r>
      <w:r>
        <w:rPr>
          <w:bCs/>
          <w:szCs w:val="28"/>
        </w:rPr>
        <w:t xml:space="preserve">Рисунок </w:t>
      </w:r>
      <w:r w:rsidR="007F0F59">
        <w:rPr>
          <w:bCs/>
          <w:szCs w:val="28"/>
        </w:rPr>
        <w:t>4</w:t>
      </w:r>
      <w:r>
        <w:rPr>
          <w:bCs/>
          <w:szCs w:val="28"/>
        </w:rPr>
        <w:t xml:space="preserve"> – </w:t>
      </w:r>
      <w:r w:rsidR="007F0F59">
        <w:rPr>
          <w:bCs/>
          <w:szCs w:val="28"/>
        </w:rPr>
        <w:t xml:space="preserve">Изначальная и заменённая структурные схемы в </w:t>
      </w:r>
      <w:r w:rsidR="007F0F59">
        <w:rPr>
          <w:bCs/>
          <w:szCs w:val="28"/>
          <w:lang w:val="en-US"/>
        </w:rPr>
        <w:t>Simulink</w:t>
      </w:r>
      <w:r w:rsidR="007F0F59">
        <w:rPr>
          <w:bCs/>
          <w:szCs w:val="28"/>
        </w:rPr>
        <w:t xml:space="preserve">, объединённые через </w:t>
      </w:r>
      <w:r w:rsidR="007F0F59">
        <w:rPr>
          <w:bCs/>
          <w:szCs w:val="28"/>
          <w:lang w:val="en-US"/>
        </w:rPr>
        <w:t>Mux</w:t>
      </w:r>
      <w:r w:rsidR="007F0F59">
        <w:rPr>
          <w:bCs/>
          <w:szCs w:val="28"/>
        </w:rPr>
        <w:t xml:space="preserve"> шину</w:t>
      </w:r>
    </w:p>
    <w:p w14:paraId="78A14BDC" w14:textId="0457E6D3" w:rsidR="00383501" w:rsidRDefault="007F0F59" w:rsidP="007F0F59">
      <w:pPr>
        <w:pStyle w:val="ad"/>
        <w:ind w:left="284" w:hanging="1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DC79BC6" wp14:editId="1DF9EBF4">
            <wp:extent cx="3604188" cy="30635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188" cy="30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E885" w14:textId="283DD6D9" w:rsidR="007F0F59" w:rsidRDefault="007F0F59" w:rsidP="007F0F59">
      <w:pPr>
        <w:pStyle w:val="ad"/>
        <w:ind w:left="284" w:hanging="18"/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5 – График, получившийся на выходе </w:t>
      </w:r>
      <w:r>
        <w:rPr>
          <w:bCs/>
          <w:szCs w:val="28"/>
          <w:lang w:val="en-US"/>
        </w:rPr>
        <w:t>scope</w:t>
      </w:r>
    </w:p>
    <w:p w14:paraId="479F4718" w14:textId="77777777" w:rsidR="008C5DC7" w:rsidRPr="007F0F59" w:rsidRDefault="008C5DC7" w:rsidP="007F0F59">
      <w:pPr>
        <w:pStyle w:val="ad"/>
        <w:ind w:left="284" w:hanging="18"/>
        <w:jc w:val="center"/>
        <w:rPr>
          <w:bCs/>
          <w:sz w:val="28"/>
          <w:szCs w:val="28"/>
        </w:rPr>
      </w:pPr>
    </w:p>
    <w:p w14:paraId="2CDB631B" w14:textId="77777777" w:rsidR="00A11810" w:rsidRDefault="00A11810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7C1246D7" w14:textId="77777777" w:rsidR="00A11810" w:rsidRDefault="00A11810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5280FA95" w14:textId="77777777" w:rsidR="00A11810" w:rsidRDefault="00A11810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38FB968C" w14:textId="77777777" w:rsidR="00A11810" w:rsidRDefault="00A11810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5EC66A81" w14:textId="77777777" w:rsidR="00A11810" w:rsidRDefault="00A11810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39335581" w14:textId="77777777" w:rsidR="00A11810" w:rsidRDefault="00A11810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731DA7B4" w14:textId="77777777" w:rsidR="00A11810" w:rsidRDefault="00A11810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44C55470" w14:textId="77777777" w:rsidR="00A11810" w:rsidRDefault="00A11810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46BDBDCC" w14:textId="53B79469" w:rsidR="00D66012" w:rsidRDefault="00D66012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Вывод</w:t>
      </w:r>
    </w:p>
    <w:p w14:paraId="37919A8A" w14:textId="7C8E3021" w:rsidR="006352C3" w:rsidRPr="002A0E3A" w:rsidRDefault="00A11810" w:rsidP="00A11810">
      <w:pPr>
        <w:pStyle w:val="ad"/>
        <w:ind w:left="426" w:firstLine="283"/>
        <w:jc w:val="both"/>
        <w:rPr>
          <w:sz w:val="28"/>
          <w:szCs w:val="28"/>
        </w:rPr>
      </w:pPr>
      <w:r w:rsidRPr="00A11810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лабораторной работы</w:t>
      </w:r>
      <w:r w:rsidRPr="00A11810">
        <w:rPr>
          <w:sz w:val="28"/>
          <w:szCs w:val="28"/>
        </w:rPr>
        <w:t>, мы погрузились в концепции, такие как "сигнальный граф", "ветвь" и "контур", и изучили, как вычислять передаточную функцию системы на основе ее сигнального графа с использованием формулы Мейсона. В результате мы сформировали сигнальный граф системы, основанный на структурной схеме задания и преобразовали его с использованием формулы Мейсона. После моделирования было обнаружено, что выводы от исходной и упрощенной схем совпадают, что подтверждает успешное выполнение задачи.</w:t>
      </w:r>
    </w:p>
    <w:sectPr w:rsidR="006352C3" w:rsidRPr="002A0E3A" w:rsidSect="00894F2F">
      <w:footerReference w:type="default" r:id="rId14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C74B" w14:textId="77777777" w:rsidR="00DD3821" w:rsidRDefault="00DD3821" w:rsidP="00894F2F">
      <w:r>
        <w:separator/>
      </w:r>
    </w:p>
  </w:endnote>
  <w:endnote w:type="continuationSeparator" w:id="0">
    <w:p w14:paraId="3DD55A70" w14:textId="77777777" w:rsidR="00DD3821" w:rsidRDefault="00DD3821" w:rsidP="008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136"/>
      <w:docPartObj>
        <w:docPartGallery w:val="Page Numbers (Bottom of Page)"/>
        <w:docPartUnique/>
      </w:docPartObj>
    </w:sdtPr>
    <w:sdtEndPr/>
    <w:sdtContent>
      <w:p w14:paraId="0DDA4C96" w14:textId="77777777" w:rsidR="00894F2F" w:rsidRDefault="00292B2D">
        <w:pPr>
          <w:pStyle w:val="ab"/>
          <w:jc w:val="center"/>
        </w:pPr>
        <w:r>
          <w:fldChar w:fldCharType="begin"/>
        </w:r>
        <w:r w:rsidR="00894F2F">
          <w:instrText>PAGE   \* MERGEFORMAT</w:instrText>
        </w:r>
        <w:r>
          <w:fldChar w:fldCharType="separate"/>
        </w:r>
        <w:r w:rsidR="0059532B">
          <w:rPr>
            <w:noProof/>
          </w:rPr>
          <w:t>9</w:t>
        </w:r>
        <w:r>
          <w:fldChar w:fldCharType="end"/>
        </w:r>
      </w:p>
    </w:sdtContent>
  </w:sdt>
  <w:p w14:paraId="0AB8DFDA" w14:textId="77777777" w:rsidR="00894F2F" w:rsidRDefault="00894F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56C6" w14:textId="77777777" w:rsidR="00DD3821" w:rsidRDefault="00DD3821" w:rsidP="00894F2F">
      <w:r>
        <w:separator/>
      </w:r>
    </w:p>
  </w:footnote>
  <w:footnote w:type="continuationSeparator" w:id="0">
    <w:p w14:paraId="0933C98C" w14:textId="77777777" w:rsidR="00DD3821" w:rsidRDefault="00DD3821" w:rsidP="0089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41AB4"/>
    <w:rsid w:val="00082297"/>
    <w:rsid w:val="000A2CF1"/>
    <w:rsid w:val="000A67BE"/>
    <w:rsid w:val="000A6B44"/>
    <w:rsid w:val="000F24CD"/>
    <w:rsid w:val="001320A8"/>
    <w:rsid w:val="00154DBF"/>
    <w:rsid w:val="00194DF5"/>
    <w:rsid w:val="001F37C4"/>
    <w:rsid w:val="00216B6C"/>
    <w:rsid w:val="00284869"/>
    <w:rsid w:val="00292B2D"/>
    <w:rsid w:val="002968FA"/>
    <w:rsid w:val="002A0E3A"/>
    <w:rsid w:val="0035635E"/>
    <w:rsid w:val="00381C1C"/>
    <w:rsid w:val="00383501"/>
    <w:rsid w:val="003A3A93"/>
    <w:rsid w:val="003C6E8F"/>
    <w:rsid w:val="003F448A"/>
    <w:rsid w:val="00405DA5"/>
    <w:rsid w:val="00413AAB"/>
    <w:rsid w:val="00424B15"/>
    <w:rsid w:val="0043645F"/>
    <w:rsid w:val="00475319"/>
    <w:rsid w:val="00490F86"/>
    <w:rsid w:val="004C6AF9"/>
    <w:rsid w:val="00516B49"/>
    <w:rsid w:val="00527023"/>
    <w:rsid w:val="00533661"/>
    <w:rsid w:val="005434B5"/>
    <w:rsid w:val="00546FE8"/>
    <w:rsid w:val="005538C8"/>
    <w:rsid w:val="00555172"/>
    <w:rsid w:val="005821FA"/>
    <w:rsid w:val="00582A5C"/>
    <w:rsid w:val="0059532B"/>
    <w:rsid w:val="005A2A15"/>
    <w:rsid w:val="005B566D"/>
    <w:rsid w:val="005E3C66"/>
    <w:rsid w:val="006352C3"/>
    <w:rsid w:val="006375AF"/>
    <w:rsid w:val="00652E5D"/>
    <w:rsid w:val="00681CF8"/>
    <w:rsid w:val="00706305"/>
    <w:rsid w:val="00747C76"/>
    <w:rsid w:val="007C55D8"/>
    <w:rsid w:val="007D0685"/>
    <w:rsid w:val="007F0F59"/>
    <w:rsid w:val="007F28F1"/>
    <w:rsid w:val="007F7AD2"/>
    <w:rsid w:val="0080359A"/>
    <w:rsid w:val="00850C17"/>
    <w:rsid w:val="0089321E"/>
    <w:rsid w:val="00894F2F"/>
    <w:rsid w:val="008A01F1"/>
    <w:rsid w:val="008A3FF4"/>
    <w:rsid w:val="008A581D"/>
    <w:rsid w:val="008C5DC7"/>
    <w:rsid w:val="008D1AAC"/>
    <w:rsid w:val="008E5FC4"/>
    <w:rsid w:val="0093369B"/>
    <w:rsid w:val="009704B1"/>
    <w:rsid w:val="009B751E"/>
    <w:rsid w:val="009F7C69"/>
    <w:rsid w:val="00A11810"/>
    <w:rsid w:val="00A54403"/>
    <w:rsid w:val="00A74901"/>
    <w:rsid w:val="00A9192E"/>
    <w:rsid w:val="00AF59BC"/>
    <w:rsid w:val="00AF6555"/>
    <w:rsid w:val="00B20256"/>
    <w:rsid w:val="00B43196"/>
    <w:rsid w:val="00B456C8"/>
    <w:rsid w:val="00B501EA"/>
    <w:rsid w:val="00B71FEE"/>
    <w:rsid w:val="00BA50FA"/>
    <w:rsid w:val="00C34FB7"/>
    <w:rsid w:val="00C52466"/>
    <w:rsid w:val="00C54FF8"/>
    <w:rsid w:val="00CC78A9"/>
    <w:rsid w:val="00D03493"/>
    <w:rsid w:val="00D347D3"/>
    <w:rsid w:val="00D40294"/>
    <w:rsid w:val="00D43566"/>
    <w:rsid w:val="00D45F03"/>
    <w:rsid w:val="00D64F71"/>
    <w:rsid w:val="00D66012"/>
    <w:rsid w:val="00DD3821"/>
    <w:rsid w:val="00DF7735"/>
    <w:rsid w:val="00E31284"/>
    <w:rsid w:val="00EA1145"/>
    <w:rsid w:val="00EF1DF2"/>
    <w:rsid w:val="00F04F95"/>
    <w:rsid w:val="00F40540"/>
    <w:rsid w:val="00F57E13"/>
    <w:rsid w:val="00F65A25"/>
    <w:rsid w:val="00F87EBD"/>
    <w:rsid w:val="00FA4712"/>
    <w:rsid w:val="00FB3BB0"/>
    <w:rsid w:val="00FC77EB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C81DC"/>
  <w15:docId w15:val="{3A7B39EB-B584-4174-B6C1-23FAA5DA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56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6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4F2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4F2F"/>
    <w:rPr>
      <w:sz w:val="24"/>
      <w:szCs w:val="24"/>
    </w:rPr>
  </w:style>
  <w:style w:type="paragraph" w:styleId="ad">
    <w:name w:val="List Paragraph"/>
    <w:basedOn w:val="a"/>
    <w:uiPriority w:val="34"/>
    <w:qFormat/>
    <w:rsid w:val="006352C3"/>
    <w:pPr>
      <w:spacing w:after="4" w:line="252" w:lineRule="auto"/>
      <w:ind w:left="720" w:hanging="10"/>
      <w:contextualSpacing/>
    </w:pPr>
    <w:rPr>
      <w:color w:val="000000"/>
      <w:szCs w:val="22"/>
    </w:rPr>
  </w:style>
  <w:style w:type="table" w:styleId="ae">
    <w:name w:val="Table Grid"/>
    <w:basedOn w:val="a1"/>
    <w:locked/>
    <w:rsid w:val="00B5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9B27-41A7-421D-B706-DB4DF06D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нтон Коновалов</cp:lastModifiedBy>
  <cp:revision>9</cp:revision>
  <cp:lastPrinted>2023-10-16T19:12:00Z</cp:lastPrinted>
  <dcterms:created xsi:type="dcterms:W3CDTF">2023-10-15T10:26:00Z</dcterms:created>
  <dcterms:modified xsi:type="dcterms:W3CDTF">2023-11-06T16:08:00Z</dcterms:modified>
</cp:coreProperties>
</file>